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EE3966" w14:textId="77777777" w:rsidR="00541E15" w:rsidRDefault="00541E15">
      <w:pPr>
        <w:rPr>
          <w:b/>
          <w:bCs/>
        </w:rPr>
      </w:pPr>
    </w:p>
    <w:p w14:paraId="13D73ACF" w14:textId="599A8F31" w:rsidR="00D37FF3" w:rsidRDefault="00541E15" w:rsidP="00541E15">
      <w:pPr>
        <w:jc w:val="center"/>
        <w:rPr>
          <w:b/>
          <w:bCs/>
        </w:rPr>
      </w:pPr>
      <w:r>
        <w:rPr>
          <w:b/>
          <w:bCs/>
        </w:rPr>
        <w:t>RELATÓRIO PARCIAL DE DESLIGAMENTO PIBIC-PIBITI 2020/2021</w:t>
      </w:r>
    </w:p>
    <w:p w14:paraId="5D330F7B" w14:textId="77777777" w:rsidR="00541E15" w:rsidRDefault="00541E15">
      <w:pPr>
        <w:rPr>
          <w:b/>
          <w:bCs/>
        </w:rPr>
      </w:pPr>
    </w:p>
    <w:p w14:paraId="4C104448" w14:textId="249933EC" w:rsidR="00E979B5" w:rsidRPr="00261ED3" w:rsidRDefault="00E979B5">
      <w:r w:rsidRPr="00261ED3">
        <w:rPr>
          <w:b/>
          <w:bCs/>
        </w:rPr>
        <w:t>Discente:</w:t>
      </w:r>
      <w:r w:rsidRPr="00261ED3">
        <w:t xml:space="preserve"> </w:t>
      </w:r>
      <w:sdt>
        <w:sdtPr>
          <w:id w:val="-2106875287"/>
          <w:placeholder>
            <w:docPart w:val="D0058494B95A4E4A81B08B7281636B01"/>
          </w:placeholder>
          <w:showingPlcHdr/>
          <w:text/>
        </w:sdtPr>
        <w:sdtEndPr/>
        <w:sdtContent>
          <w:r w:rsidR="00261ED3" w:rsidRPr="00261ED3">
            <w:t xml:space="preserve">digite aqui o número de </w:t>
          </w:r>
          <w:proofErr w:type="gramStart"/>
          <w:r w:rsidR="00261ED3" w:rsidRPr="00261ED3">
            <w:t>matricula</w:t>
          </w:r>
          <w:r w:rsidRPr="00261ED3">
            <w:t>.</w:t>
          </w:r>
          <w:proofErr w:type="gramEnd"/>
        </w:sdtContent>
      </w:sdt>
      <w:r w:rsidR="00261ED3" w:rsidRPr="00261ED3">
        <w:t xml:space="preserve"> - </w:t>
      </w:r>
      <w:sdt>
        <w:sdtPr>
          <w:id w:val="1661119661"/>
          <w:placeholder>
            <w:docPart w:val="F116992A98FB4C129D0F6FF3519FE0D0"/>
          </w:placeholder>
          <w:showingPlcHdr/>
          <w:text/>
        </w:sdtPr>
        <w:sdtEndPr/>
        <w:sdtContent>
          <w:r w:rsidR="00261ED3" w:rsidRPr="00261ED3">
            <w:t>digite aqui o nome do aluno.</w:t>
          </w:r>
        </w:sdtContent>
      </w:sdt>
    </w:p>
    <w:p w14:paraId="5B8CF779" w14:textId="388A650F" w:rsidR="00E979B5" w:rsidRPr="00261ED3" w:rsidRDefault="00E979B5">
      <w:r w:rsidRPr="00261ED3">
        <w:rPr>
          <w:b/>
          <w:bCs/>
        </w:rPr>
        <w:t xml:space="preserve">Orientador: </w:t>
      </w:r>
      <w:bookmarkStart w:id="0" w:name="_GoBack"/>
      <w:sdt>
        <w:sdtPr>
          <w:id w:val="-1408771296"/>
          <w:placeholder>
            <w:docPart w:val="7E51DEBA8E744736AA02837BC6FAA188"/>
          </w:placeholder>
          <w:showingPlcHdr/>
          <w:text/>
        </w:sdtPr>
        <w:sdtEndPr/>
        <w:sdtContent>
          <w:r w:rsidR="00261ED3" w:rsidRPr="00261ED3">
            <w:t>digite aqui o nome do orientador.</w:t>
          </w:r>
        </w:sdtContent>
      </w:sdt>
      <w:bookmarkEnd w:id="0"/>
    </w:p>
    <w:p w14:paraId="5328BD6F" w14:textId="5920B8E0" w:rsidR="00E979B5" w:rsidRPr="00261ED3" w:rsidRDefault="00E979B5">
      <w:r w:rsidRPr="00261ED3">
        <w:rPr>
          <w:b/>
          <w:bCs/>
        </w:rPr>
        <w:t>Título do Plano de Trabalho:</w:t>
      </w:r>
      <w:r w:rsidRPr="00261ED3">
        <w:t xml:space="preserve"> </w:t>
      </w:r>
      <w:sdt>
        <w:sdtPr>
          <w:id w:val="467481207"/>
          <w:placeholder>
            <w:docPart w:val="F602C20F45D845A69DF3C2D93EEB3387"/>
          </w:placeholder>
          <w:showingPlcHdr/>
          <w:text/>
        </w:sdtPr>
        <w:sdtEndPr/>
        <w:sdtContent>
          <w:r w:rsidR="00261ED3" w:rsidRPr="00261ED3">
            <w:t>digite aqui o título do plano de trabalho.</w:t>
          </w:r>
        </w:sdtContent>
      </w:sdt>
    </w:p>
    <w:p w14:paraId="7B247666" w14:textId="1B6E2A64" w:rsidR="00E979B5" w:rsidRDefault="00E979B5" w:rsidP="00541E15">
      <w:pPr>
        <w:tabs>
          <w:tab w:val="center" w:pos="4252"/>
        </w:tabs>
      </w:pPr>
      <w:r w:rsidRPr="00261ED3">
        <w:rPr>
          <w:b/>
          <w:bCs/>
        </w:rPr>
        <w:t>Projeto:</w:t>
      </w:r>
      <w:r w:rsidRPr="00261ED3">
        <w:t xml:space="preserve"> </w:t>
      </w:r>
      <w:sdt>
        <w:sdtPr>
          <w:id w:val="-389650220"/>
          <w:placeholder>
            <w:docPart w:val="A038B93269374036A26C870B6CAEA6E3"/>
          </w:placeholder>
          <w:showingPlcHdr/>
          <w:text/>
        </w:sdtPr>
        <w:sdtEndPr/>
        <w:sdtContent>
          <w:r w:rsidR="00261ED3" w:rsidRPr="00261ED3">
            <w:t xml:space="preserve">digite aqui o título do </w:t>
          </w:r>
          <w:proofErr w:type="gramStart"/>
          <w:r w:rsidR="00261ED3" w:rsidRPr="00261ED3">
            <w:t>projeto.</w:t>
          </w:r>
          <w:proofErr w:type="gramEnd"/>
        </w:sdtContent>
      </w:sdt>
      <w:r w:rsidR="00541E15">
        <w:tab/>
      </w:r>
    </w:p>
    <w:p w14:paraId="7A3900B6" w14:textId="42119FA1" w:rsidR="00261ED3" w:rsidRDefault="00541E15" w:rsidP="009B35A9">
      <w:pPr>
        <w:tabs>
          <w:tab w:val="center" w:pos="4252"/>
        </w:tabs>
      </w:pPr>
      <w:r>
        <w:rPr>
          <w:b/>
          <w:bCs/>
        </w:rPr>
        <w:t xml:space="preserve">Programa: </w:t>
      </w:r>
    </w:p>
    <w:p w14:paraId="63400305" w14:textId="77777777" w:rsidR="009B35A9" w:rsidRPr="00261ED3" w:rsidRDefault="009B35A9" w:rsidP="009B35A9">
      <w:pPr>
        <w:tabs>
          <w:tab w:val="center" w:pos="4252"/>
        </w:tabs>
      </w:pPr>
    </w:p>
    <w:p w14:paraId="1238D42F" w14:textId="4BF29871" w:rsidR="00A61F42" w:rsidRPr="00261ED3" w:rsidRDefault="009B35A9">
      <w:pPr>
        <w:rPr>
          <w:b/>
          <w:bCs/>
        </w:rPr>
      </w:pPr>
      <w:r>
        <w:rPr>
          <w:b/>
          <w:bCs/>
        </w:rPr>
        <w:t>ATIVIDADES REALIZADAS:</w:t>
      </w:r>
    </w:p>
    <w:sdt>
      <w:sdtPr>
        <w:id w:val="1278989177"/>
        <w:placeholder>
          <w:docPart w:val="DefaultPlaceholder_-1854013440"/>
        </w:placeholder>
        <w:text/>
      </w:sdtPr>
      <w:sdtEndPr/>
      <w:sdtContent>
        <w:p w14:paraId="438BF743" w14:textId="4587394D" w:rsidR="00E979B5" w:rsidRDefault="00E979B5">
          <w:r>
            <w:t>{</w:t>
          </w:r>
          <w:r w:rsidRPr="00261ED3">
            <w:t xml:space="preserve">Neste item devem ser informadas participações nas reuniões da base, em congressos, apresentações de </w:t>
          </w:r>
          <w:r w:rsidR="00261ED3" w:rsidRPr="00261ED3">
            <w:t>seminários etc.</w:t>
          </w:r>
          <w:r>
            <w:t>}</w:t>
          </w:r>
          <w:r w:rsidR="00A528ED">
            <w:t xml:space="preserve"> **limite de 5000 caracteres</w:t>
          </w:r>
        </w:p>
      </w:sdtContent>
    </w:sdt>
    <w:p w14:paraId="4D220601" w14:textId="77777777" w:rsidR="009B35A9" w:rsidRDefault="009B35A9">
      <w:pPr>
        <w:rPr>
          <w:b/>
          <w:bCs/>
        </w:rPr>
      </w:pPr>
    </w:p>
    <w:p w14:paraId="00A1AC32" w14:textId="45F10FA9" w:rsidR="00E979B5" w:rsidRPr="00261ED3" w:rsidRDefault="009B35A9">
      <w:pPr>
        <w:rPr>
          <w:b/>
          <w:bCs/>
        </w:rPr>
      </w:pPr>
      <w:r>
        <w:rPr>
          <w:b/>
          <w:bCs/>
        </w:rPr>
        <w:t>COMPARAÇÃO ENTRE O PLANO ORIGINAL E O EXECUTADO:</w:t>
      </w:r>
    </w:p>
    <w:sdt>
      <w:sdtPr>
        <w:id w:val="-446857052"/>
        <w:placeholder>
          <w:docPart w:val="DefaultPlaceholder_-1854013440"/>
        </w:placeholder>
        <w:text/>
      </w:sdtPr>
      <w:sdtEndPr/>
      <w:sdtContent>
        <w:p w14:paraId="186A8A41" w14:textId="1CACB929" w:rsidR="00E979B5" w:rsidRPr="00464EB8" w:rsidRDefault="00464EB8" w:rsidP="00464EB8">
          <w:r w:rsidRPr="00464EB8">
            <w:t>{Neste item devem ser informadas as atividades desenvolvidas e se o plano de trabalho original foi executado ou passou por modificações}</w:t>
          </w:r>
          <w:r w:rsidR="00A528ED">
            <w:t xml:space="preserve"> **limite de 5000 caracteres</w:t>
          </w:r>
        </w:p>
      </w:sdtContent>
    </w:sdt>
    <w:p w14:paraId="2D4D2536" w14:textId="77777777" w:rsidR="009B35A9" w:rsidRDefault="009B35A9">
      <w:pPr>
        <w:rPr>
          <w:b/>
          <w:bCs/>
        </w:rPr>
      </w:pPr>
    </w:p>
    <w:p w14:paraId="51CE71CC" w14:textId="73902893" w:rsidR="00E979B5" w:rsidRPr="00261ED3" w:rsidRDefault="009B35A9">
      <w:pPr>
        <w:rPr>
          <w:b/>
          <w:bCs/>
        </w:rPr>
      </w:pPr>
      <w:r>
        <w:rPr>
          <w:b/>
          <w:bCs/>
        </w:rPr>
        <w:t>OUTRAS ATIVIDADES:</w:t>
      </w:r>
    </w:p>
    <w:sdt>
      <w:sdtPr>
        <w:id w:val="234833811"/>
        <w:placeholder>
          <w:docPart w:val="DefaultPlaceholder_-1854013440"/>
        </w:placeholder>
        <w:text/>
      </w:sdtPr>
      <w:sdtEndPr/>
      <w:sdtContent>
        <w:p w14:paraId="5332B512" w14:textId="541E36F3" w:rsidR="00E979B5" w:rsidRPr="00261ED3" w:rsidRDefault="00E979B5" w:rsidP="00261ED3">
          <w:r w:rsidRPr="00261ED3">
            <w:t>{Neste item devem ser informadas atividades complementares não relacionadas, especificamente, ao plano de trabalho.}</w:t>
          </w:r>
          <w:r w:rsidR="001A1B43">
            <w:t xml:space="preserve"> </w:t>
          </w:r>
          <w:r w:rsidR="00A528ED">
            <w:t>**</w:t>
          </w:r>
          <w:r w:rsidR="001A1B43">
            <w:t>limite de 500</w:t>
          </w:r>
          <w:r w:rsidR="00A528ED">
            <w:t>0 caracteres</w:t>
          </w:r>
        </w:p>
      </w:sdtContent>
    </w:sdt>
    <w:p w14:paraId="03996216" w14:textId="77777777" w:rsidR="009B35A9" w:rsidRDefault="009B35A9">
      <w:pPr>
        <w:rPr>
          <w:b/>
          <w:bCs/>
        </w:rPr>
      </w:pPr>
    </w:p>
    <w:p w14:paraId="1ED3D0D7" w14:textId="6D9D4C03" w:rsidR="00E979B5" w:rsidRPr="00261ED3" w:rsidRDefault="009B35A9">
      <w:pPr>
        <w:rPr>
          <w:b/>
          <w:bCs/>
        </w:rPr>
      </w:pPr>
      <w:r>
        <w:rPr>
          <w:b/>
          <w:bCs/>
        </w:rPr>
        <w:t>RESULTADOS PRELIMINARES:</w:t>
      </w:r>
    </w:p>
    <w:p w14:paraId="60B58BC1" w14:textId="08454BAC" w:rsidR="00E979B5" w:rsidRDefault="00F01A9D" w:rsidP="00261ED3">
      <w:sdt>
        <w:sdtPr>
          <w:id w:val="-90550532"/>
          <w:placeholder>
            <w:docPart w:val="DefaultPlaceholder_-1854013440"/>
          </w:placeholder>
          <w:text/>
        </w:sdtPr>
        <w:sdtEndPr/>
        <w:sdtContent>
          <w:r w:rsidR="00E979B5" w:rsidRPr="00261ED3">
            <w:t>{Nesse item deve ser informado o resultado preliminar do Relatório de Bolsa parcial}</w:t>
          </w:r>
          <w:r w:rsidR="00A528ED">
            <w:t xml:space="preserve"> **limite de 5000 caracteres</w:t>
          </w:r>
        </w:sdtContent>
      </w:sdt>
    </w:p>
    <w:p w14:paraId="3925ADF8" w14:textId="77777777" w:rsidR="009B35A9" w:rsidRDefault="009B35A9" w:rsidP="00261ED3"/>
    <w:p w14:paraId="758FCBB2" w14:textId="77777777" w:rsidR="009B35A9" w:rsidRDefault="009B35A9" w:rsidP="00261ED3"/>
    <w:p w14:paraId="28866C3E" w14:textId="1DADADA1" w:rsidR="009B35A9" w:rsidRDefault="009B35A9" w:rsidP="009B35A9">
      <w:pPr>
        <w:jc w:val="right"/>
      </w:pPr>
      <w:r>
        <w:t>Local e Data</w:t>
      </w:r>
    </w:p>
    <w:p w14:paraId="6B9ABF97" w14:textId="77777777" w:rsidR="009B35A9" w:rsidRDefault="009B35A9" w:rsidP="00261ED3"/>
    <w:p w14:paraId="2AEAAFBD" w14:textId="77777777" w:rsidR="009B35A9" w:rsidRDefault="009B35A9" w:rsidP="00261ED3"/>
    <w:p w14:paraId="2AB4E317" w14:textId="7878BE19" w:rsidR="009B35A9" w:rsidRDefault="009B35A9" w:rsidP="009B35A9">
      <w:pPr>
        <w:jc w:val="center"/>
      </w:pPr>
      <w:r>
        <w:t>_______________________________________</w:t>
      </w:r>
    </w:p>
    <w:p w14:paraId="5D0435A1" w14:textId="7E6108C7" w:rsidR="009B35A9" w:rsidRDefault="009B35A9" w:rsidP="009B35A9">
      <w:pPr>
        <w:jc w:val="center"/>
      </w:pPr>
      <w:r>
        <w:t>Nome e assinatura do Orientando</w:t>
      </w:r>
    </w:p>
    <w:p w14:paraId="058A57F4" w14:textId="362E39B0" w:rsidR="009B35A9" w:rsidRPr="00261ED3" w:rsidRDefault="009B35A9" w:rsidP="00261ED3"/>
    <w:sectPr w:rsidR="009B35A9" w:rsidRPr="00261ED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A172F5" w14:textId="77777777" w:rsidR="00F01A9D" w:rsidRDefault="00F01A9D" w:rsidP="005665B1">
      <w:pPr>
        <w:spacing w:after="0" w:line="240" w:lineRule="auto"/>
      </w:pPr>
      <w:r>
        <w:separator/>
      </w:r>
    </w:p>
  </w:endnote>
  <w:endnote w:type="continuationSeparator" w:id="0">
    <w:p w14:paraId="1A8C9863" w14:textId="77777777" w:rsidR="00F01A9D" w:rsidRDefault="00F01A9D" w:rsidP="00566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896832" w14:textId="77777777" w:rsidR="00F01A9D" w:rsidRDefault="00F01A9D" w:rsidP="005665B1">
      <w:pPr>
        <w:spacing w:after="0" w:line="240" w:lineRule="auto"/>
      </w:pPr>
      <w:r>
        <w:separator/>
      </w:r>
    </w:p>
  </w:footnote>
  <w:footnote w:type="continuationSeparator" w:id="0">
    <w:p w14:paraId="0879B714" w14:textId="77777777" w:rsidR="00F01A9D" w:rsidRDefault="00F01A9D" w:rsidP="00566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11E3E" w14:textId="52C3CA5A" w:rsidR="00541E15" w:rsidRPr="00541E15" w:rsidRDefault="00541E15" w:rsidP="00541E15">
    <w:pPr>
      <w:pStyle w:val="Cabealho"/>
      <w:jc w:val="center"/>
      <w:rPr>
        <w:noProof/>
        <w:sz w:val="24"/>
        <w:lang w:eastAsia="pt-BR"/>
      </w:rPr>
    </w:pPr>
    <w:r w:rsidRPr="00541E15">
      <w:rPr>
        <w:noProof/>
        <w:sz w:val="24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303919" wp14:editId="39647040">
              <wp:simplePos x="0" y="0"/>
              <wp:positionH relativeFrom="column">
                <wp:posOffset>4987290</wp:posOffset>
              </wp:positionH>
              <wp:positionV relativeFrom="paragraph">
                <wp:posOffset>-259080</wp:posOffset>
              </wp:positionV>
              <wp:extent cx="1285875" cy="942975"/>
              <wp:effectExtent l="0" t="0" r="9525" b="9525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36D0F3" w14:textId="03E68960" w:rsidR="00541E15" w:rsidRDefault="00541E15" w:rsidP="00541E15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E30CEB0" wp14:editId="0E4B7B11">
                                <wp:extent cx="1193797" cy="895350"/>
                                <wp:effectExtent l="0" t="0" r="0" b="0"/>
                                <wp:docPr id="2" name="Imagem 2" descr="Bolsas de Estudo Universidade Federal de Rondônia (UNIR) - Educa Mais Brasi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olsas de Estudo Universidade Federal de Rondônia (UNIR) - Educa Mais Brasi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93797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92.7pt;margin-top:-20.4pt;width:101.25pt;height:7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" stroked="f">
              <v:textbox>
                <w:txbxContent>
                  <w:p w14:paraId="7636D0F3" w14:textId="03E68960" w:rsidR="00541E15" w:rsidRDefault="00541E15" w:rsidP="00541E15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E30CEB0" wp14:editId="0E4B7B11">
                          <wp:extent cx="1193797" cy="895350"/>
                          <wp:effectExtent l="0" t="0" r="0" b="0"/>
                          <wp:docPr id="2" name="Imagem 2" descr="Bolsas de Estudo Universidade Federal de Rondônia (UNIR) - Educa Mais Brasi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olsas de Estudo Universidade Federal de Rondônia (UNIR) - Educa Mais Brasi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93797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541E15">
      <w:rPr>
        <w:noProof/>
        <w:sz w:val="24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A4BEE9" wp14:editId="3C36CBF1">
              <wp:simplePos x="0" y="0"/>
              <wp:positionH relativeFrom="column">
                <wp:posOffset>-708660</wp:posOffset>
              </wp:positionH>
              <wp:positionV relativeFrom="paragraph">
                <wp:posOffset>-230505</wp:posOffset>
              </wp:positionV>
              <wp:extent cx="1009650" cy="942975"/>
              <wp:effectExtent l="0" t="0" r="0" b="9525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1248CA" w14:textId="5339986E" w:rsidR="00541E15" w:rsidRDefault="00541E15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11C9542A" wp14:editId="0F072DCF">
                                <wp:extent cx="825913" cy="828675"/>
                                <wp:effectExtent l="0" t="0" r="0" b="0"/>
                                <wp:docPr id="1" name="Imagem 1" descr="Republica Federativa do Brasil - Brasão Logo Vecto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epublica Federativa do Brasil - Brasão Logo Vecto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4226" cy="8370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-55.8pt;margin-top:-18.15pt;width:79.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" stroked="f">
              <v:textbox>
                <w:txbxContent>
                  <w:p w14:paraId="701248CA" w14:textId="5339986E" w:rsidR="00541E15" w:rsidRDefault="00541E15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11C9542A" wp14:editId="0F072DCF">
                          <wp:extent cx="825913" cy="828675"/>
                          <wp:effectExtent l="0" t="0" r="0" b="0"/>
                          <wp:docPr id="1" name="Imagem 1" descr="Republica Federativa do Brasil - Brasão Logo Vecto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epublica Federativa do Brasil - Brasão Logo Vect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4226" cy="8370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541E15">
      <w:rPr>
        <w:noProof/>
        <w:sz w:val="24"/>
        <w:lang w:eastAsia="pt-BR"/>
      </w:rPr>
      <w:t>Fundação Universidade Federal de Rondônia</w:t>
    </w:r>
  </w:p>
  <w:p w14:paraId="6E32FB9E" w14:textId="20180148" w:rsidR="00541E15" w:rsidRPr="00541E15" w:rsidRDefault="00541E15" w:rsidP="00541E15">
    <w:pPr>
      <w:pStyle w:val="Cabealho"/>
      <w:jc w:val="center"/>
      <w:rPr>
        <w:noProof/>
        <w:sz w:val="24"/>
        <w:lang w:eastAsia="pt-BR"/>
      </w:rPr>
    </w:pPr>
    <w:r w:rsidRPr="00541E15">
      <w:rPr>
        <w:noProof/>
        <w:sz w:val="24"/>
        <w:lang w:eastAsia="pt-BR"/>
      </w:rPr>
      <w:t>Pro-Reitoria de Pós-Graduação e Pesquisa</w:t>
    </w:r>
  </w:p>
  <w:p w14:paraId="43EC5CD5" w14:textId="77777777" w:rsidR="00541E15" w:rsidRPr="00541E15" w:rsidRDefault="00541E15" w:rsidP="00541E15">
    <w:pPr>
      <w:pStyle w:val="Cabealho"/>
      <w:jc w:val="center"/>
      <w:rPr>
        <w:noProof/>
        <w:sz w:val="24"/>
        <w:lang w:eastAsia="pt-BR"/>
      </w:rPr>
    </w:pPr>
    <w:r w:rsidRPr="00541E15">
      <w:rPr>
        <w:noProof/>
        <w:sz w:val="24"/>
        <w:lang w:eastAsia="pt-BR"/>
      </w:rPr>
      <w:t>Coordenadoria do Programa Institucional de Bolsas de Iniciação Científica</w:t>
    </w:r>
  </w:p>
  <w:p w14:paraId="315023E3" w14:textId="75723A90" w:rsidR="005665B1" w:rsidRPr="00541E15" w:rsidRDefault="00541E15" w:rsidP="00541E15">
    <w:pPr>
      <w:pStyle w:val="Cabealho"/>
      <w:jc w:val="center"/>
      <w:rPr>
        <w:noProof/>
        <w:sz w:val="24"/>
        <w:lang w:eastAsia="pt-BR"/>
      </w:rPr>
    </w:pPr>
    <w:r w:rsidRPr="00541E15">
      <w:rPr>
        <w:noProof/>
        <w:sz w:val="24"/>
        <w:lang w:eastAsia="pt-BR"/>
      </w:rPr>
      <w:t xml:space="preserve">Coordenadoria de Inovação e Transferência Tecnológica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9B5"/>
    <w:rsid w:val="001A1B43"/>
    <w:rsid w:val="00217BC5"/>
    <w:rsid w:val="00261ED3"/>
    <w:rsid w:val="002E1F4F"/>
    <w:rsid w:val="00464EB8"/>
    <w:rsid w:val="00541E15"/>
    <w:rsid w:val="005665B1"/>
    <w:rsid w:val="006A0B3C"/>
    <w:rsid w:val="0071252C"/>
    <w:rsid w:val="0074240E"/>
    <w:rsid w:val="00747E64"/>
    <w:rsid w:val="008B1D11"/>
    <w:rsid w:val="009B35A9"/>
    <w:rsid w:val="00A528ED"/>
    <w:rsid w:val="00A92919"/>
    <w:rsid w:val="00CF6E2E"/>
    <w:rsid w:val="00D068AF"/>
    <w:rsid w:val="00D37FF3"/>
    <w:rsid w:val="00E81CEB"/>
    <w:rsid w:val="00E979B5"/>
    <w:rsid w:val="00EF36B0"/>
    <w:rsid w:val="00F0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C39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locked/>
    <w:rsid w:val="00E979B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D37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7FF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locked/>
    <w:rsid w:val="005665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65B1"/>
  </w:style>
  <w:style w:type="paragraph" w:styleId="Rodap">
    <w:name w:val="footer"/>
    <w:basedOn w:val="Normal"/>
    <w:link w:val="RodapChar"/>
    <w:uiPriority w:val="99"/>
    <w:unhideWhenUsed/>
    <w:locked/>
    <w:rsid w:val="005665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65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locked/>
    <w:rsid w:val="00E979B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D37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7FF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locked/>
    <w:rsid w:val="005665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65B1"/>
  </w:style>
  <w:style w:type="paragraph" w:styleId="Rodap">
    <w:name w:val="footer"/>
    <w:basedOn w:val="Normal"/>
    <w:link w:val="RodapChar"/>
    <w:uiPriority w:val="99"/>
    <w:unhideWhenUsed/>
    <w:locked/>
    <w:rsid w:val="005665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6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0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E5825D-05F2-4BA1-B2A3-30EA9932AAB0}"/>
      </w:docPartPr>
      <w:docPartBody>
        <w:p w:rsidR="00A34484" w:rsidRDefault="00662DDC">
          <w:r w:rsidRPr="00571D9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0058494B95A4E4A81B08B7281636B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BC67C5-25A3-4369-B987-37C82A08671F}"/>
      </w:docPartPr>
      <w:docPartBody>
        <w:p w:rsidR="00A34484" w:rsidRDefault="00662DDC">
          <w:r w:rsidRPr="00261ED3">
            <w:t>digite aqui o número de matricula.</w:t>
          </w:r>
        </w:p>
      </w:docPartBody>
    </w:docPart>
    <w:docPart>
      <w:docPartPr>
        <w:name w:val="F116992A98FB4C129D0F6FF3519FE0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52C262-B0B3-43E7-A150-5000FECF687F}"/>
      </w:docPartPr>
      <w:docPartBody>
        <w:p w:rsidR="00A34484" w:rsidRDefault="00662DDC">
          <w:r w:rsidRPr="00261ED3">
            <w:t>digite aqui o nome do aluno.</w:t>
          </w:r>
        </w:p>
      </w:docPartBody>
    </w:docPart>
    <w:docPart>
      <w:docPartPr>
        <w:name w:val="7E51DEBA8E744736AA02837BC6FAA1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67AAA3-A379-42B3-9D24-5FF920A29A23}"/>
      </w:docPartPr>
      <w:docPartBody>
        <w:p w:rsidR="00A34484" w:rsidRDefault="00662DDC">
          <w:r w:rsidRPr="00261ED3">
            <w:t>digite aqui o nome do orientador.</w:t>
          </w:r>
        </w:p>
      </w:docPartBody>
    </w:docPart>
    <w:docPart>
      <w:docPartPr>
        <w:name w:val="F602C20F45D845A69DF3C2D93EEB33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EFC985-E722-4001-B118-929A269F65DE}"/>
      </w:docPartPr>
      <w:docPartBody>
        <w:p w:rsidR="00A34484" w:rsidRDefault="00662DDC">
          <w:r w:rsidRPr="00261ED3">
            <w:t>digite aqui o título do plano de trabalho.</w:t>
          </w:r>
        </w:p>
      </w:docPartBody>
    </w:docPart>
    <w:docPart>
      <w:docPartPr>
        <w:name w:val="A038B93269374036A26C870B6CAEA6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7EC219-B149-4E42-9E5D-79BA9BF83FD7}"/>
      </w:docPartPr>
      <w:docPartBody>
        <w:p w:rsidR="00A34484" w:rsidRDefault="00662DDC">
          <w:r w:rsidRPr="00261ED3">
            <w:t>digite aqui o título do proje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DDC"/>
    <w:rsid w:val="001354CB"/>
    <w:rsid w:val="00662DDC"/>
    <w:rsid w:val="00A34484"/>
    <w:rsid w:val="00BB5C2F"/>
    <w:rsid w:val="00E7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62DDC"/>
    <w:rPr>
      <w:color w:val="808080"/>
    </w:rPr>
  </w:style>
  <w:style w:type="paragraph" w:customStyle="1" w:styleId="6362DED775AF4C2F9414160CFCC88E65">
    <w:name w:val="6362DED775AF4C2F9414160CFCC88E65"/>
    <w:rsid w:val="001354CB"/>
    <w:pPr>
      <w:spacing w:after="200" w:line="276" w:lineRule="auto"/>
    </w:pPr>
  </w:style>
  <w:style w:type="paragraph" w:customStyle="1" w:styleId="C90A95B189D14EBFA39ADACCCC97E60C">
    <w:name w:val="C90A95B189D14EBFA39ADACCCC97E60C"/>
    <w:rsid w:val="001354CB"/>
    <w:pPr>
      <w:spacing w:after="200" w:line="276" w:lineRule="auto"/>
    </w:pPr>
  </w:style>
  <w:style w:type="paragraph" w:customStyle="1" w:styleId="1D76955414C14942B8196F90055D586F">
    <w:name w:val="1D76955414C14942B8196F90055D586F"/>
    <w:rsid w:val="001354CB"/>
    <w:pPr>
      <w:spacing w:after="200" w:line="276" w:lineRule="auto"/>
    </w:pPr>
  </w:style>
  <w:style w:type="paragraph" w:customStyle="1" w:styleId="E3A90D620D8C4E0DBAE54FC1E83FD357">
    <w:name w:val="E3A90D620D8C4E0DBAE54FC1E83FD357"/>
    <w:rsid w:val="001354CB"/>
    <w:pPr>
      <w:spacing w:after="200" w:line="276" w:lineRule="auto"/>
    </w:pPr>
  </w:style>
  <w:style w:type="paragraph" w:customStyle="1" w:styleId="AD21F62E3FCF446CB9244A7516CA63A4">
    <w:name w:val="AD21F62E3FCF446CB9244A7516CA63A4"/>
    <w:rsid w:val="001354CB"/>
    <w:pPr>
      <w:spacing w:after="200" w:line="276" w:lineRule="auto"/>
    </w:pPr>
  </w:style>
  <w:style w:type="paragraph" w:customStyle="1" w:styleId="5365F9BBCD094F178C582449CC2B47C3">
    <w:name w:val="5365F9BBCD094F178C582449CC2B47C3"/>
    <w:rsid w:val="001354CB"/>
    <w:pPr>
      <w:spacing w:after="200" w:line="276" w:lineRule="auto"/>
    </w:pPr>
  </w:style>
  <w:style w:type="paragraph" w:customStyle="1" w:styleId="092C971266AF4839959B934F842571A1">
    <w:name w:val="092C971266AF4839959B934F842571A1"/>
    <w:rsid w:val="001354CB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62DDC"/>
    <w:rPr>
      <w:color w:val="808080"/>
    </w:rPr>
  </w:style>
  <w:style w:type="paragraph" w:customStyle="1" w:styleId="6362DED775AF4C2F9414160CFCC88E65">
    <w:name w:val="6362DED775AF4C2F9414160CFCC88E65"/>
    <w:rsid w:val="001354CB"/>
    <w:pPr>
      <w:spacing w:after="200" w:line="276" w:lineRule="auto"/>
    </w:pPr>
  </w:style>
  <w:style w:type="paragraph" w:customStyle="1" w:styleId="C90A95B189D14EBFA39ADACCCC97E60C">
    <w:name w:val="C90A95B189D14EBFA39ADACCCC97E60C"/>
    <w:rsid w:val="001354CB"/>
    <w:pPr>
      <w:spacing w:after="200" w:line="276" w:lineRule="auto"/>
    </w:pPr>
  </w:style>
  <w:style w:type="paragraph" w:customStyle="1" w:styleId="1D76955414C14942B8196F90055D586F">
    <w:name w:val="1D76955414C14942B8196F90055D586F"/>
    <w:rsid w:val="001354CB"/>
    <w:pPr>
      <w:spacing w:after="200" w:line="276" w:lineRule="auto"/>
    </w:pPr>
  </w:style>
  <w:style w:type="paragraph" w:customStyle="1" w:styleId="E3A90D620D8C4E0DBAE54FC1E83FD357">
    <w:name w:val="E3A90D620D8C4E0DBAE54FC1E83FD357"/>
    <w:rsid w:val="001354CB"/>
    <w:pPr>
      <w:spacing w:after="200" w:line="276" w:lineRule="auto"/>
    </w:pPr>
  </w:style>
  <w:style w:type="paragraph" w:customStyle="1" w:styleId="AD21F62E3FCF446CB9244A7516CA63A4">
    <w:name w:val="AD21F62E3FCF446CB9244A7516CA63A4"/>
    <w:rsid w:val="001354CB"/>
    <w:pPr>
      <w:spacing w:after="200" w:line="276" w:lineRule="auto"/>
    </w:pPr>
  </w:style>
  <w:style w:type="paragraph" w:customStyle="1" w:styleId="5365F9BBCD094F178C582449CC2B47C3">
    <w:name w:val="5365F9BBCD094F178C582449CC2B47C3"/>
    <w:rsid w:val="001354CB"/>
    <w:pPr>
      <w:spacing w:after="200" w:line="276" w:lineRule="auto"/>
    </w:pPr>
  </w:style>
  <w:style w:type="paragraph" w:customStyle="1" w:styleId="092C971266AF4839959B934F842571A1">
    <w:name w:val="092C971266AF4839959B934F842571A1"/>
    <w:rsid w:val="001354C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D52CF-CB6F-4915-80E0-3F6B0456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e Costa Silva</dc:creator>
  <cp:lastModifiedBy>Usuário do Windows</cp:lastModifiedBy>
  <cp:revision>3</cp:revision>
  <dcterms:created xsi:type="dcterms:W3CDTF">2021-03-22T14:53:00Z</dcterms:created>
  <dcterms:modified xsi:type="dcterms:W3CDTF">2021-04-19T19:37:00Z</dcterms:modified>
</cp:coreProperties>
</file>